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E07A4" w14:textId="36DA0D8C" w:rsidR="005A6239" w:rsidRPr="005A6239" w:rsidRDefault="00F4335B" w:rsidP="00F4335B">
      <w:pPr>
        <w:pStyle w:val="Cm"/>
      </w:pPr>
      <w:r>
        <w:t xml:space="preserve">KAMARAI JOGTANÁCSOS VAGY </w:t>
      </w:r>
      <w:r w:rsidR="00C17F22">
        <w:t>JOGI ELŐADÓ</w:t>
      </w:r>
      <w:r w:rsidR="00406FC5">
        <w:t xml:space="preserve"> </w:t>
      </w:r>
      <w:r w:rsidR="008D2F3C">
        <w:t>MUNKÁLTATÓJA MEGVÁLTOZÁSÁNAK BEJELENTÉSE</w:t>
      </w:r>
    </w:p>
    <w:p w14:paraId="15B87EDC" w14:textId="16714192" w:rsidR="007C5847" w:rsidRPr="00213C99" w:rsidRDefault="007C5847" w:rsidP="007C5847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Debreceni 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egérrel való kattintással történő + jellel ellátásával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 xml:space="preserve">(2017. évi LXXVIII. tv – a továbbiakban: </w:t>
      </w:r>
      <w:proofErr w:type="spellStart"/>
      <w:r>
        <w:rPr>
          <w:i/>
          <w:color w:val="2F5496" w:themeColor="accent1" w:themeShade="BF"/>
        </w:rPr>
        <w:t>Üttv</w:t>
      </w:r>
      <w:proofErr w:type="spellEnd"/>
      <w:r>
        <w:rPr>
          <w:i/>
          <w:color w:val="2F5496" w:themeColor="accent1" w:themeShade="BF"/>
        </w:rPr>
        <w:t xml:space="preserve">. 182. § (1) </w:t>
      </w:r>
      <w:proofErr w:type="spellStart"/>
      <w:r>
        <w:rPr>
          <w:i/>
          <w:color w:val="2F5496" w:themeColor="accent1" w:themeShade="BF"/>
        </w:rPr>
        <w:t>bek</w:t>
      </w:r>
      <w:proofErr w:type="spellEnd"/>
      <w:r>
        <w:rPr>
          <w:i/>
          <w:color w:val="2F5496" w:themeColor="accent1" w:themeShade="BF"/>
        </w:rPr>
        <w:t xml:space="preserve">.) </w:t>
      </w:r>
      <w:r w:rsidRPr="00213C99">
        <w:rPr>
          <w:i/>
          <w:color w:val="2F5496" w:themeColor="accent1" w:themeShade="BF"/>
        </w:rPr>
        <w:t>előterjesztése.</w:t>
      </w:r>
    </w:p>
    <w:p w14:paraId="61E76ABA" w14:textId="77777777" w:rsidR="007C5847" w:rsidRDefault="007C5847" w:rsidP="007C5847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>Jelenleg – technikai feltételek hiányában – még papír alapú kérelem benyújtás, ügyintézés történik, később e-papír használatával fog történni az ügyintézés.</w:t>
      </w:r>
    </w:p>
    <w:p w14:paraId="52D16E4C" w14:textId="77777777" w:rsidR="00A2696A" w:rsidRPr="00213C99" w:rsidRDefault="00A2696A" w:rsidP="007C5847">
      <w:pPr>
        <w:pStyle w:val="Trzs"/>
        <w:rPr>
          <w:i/>
          <w:color w:val="2F5496" w:themeColor="accent1" w:themeShade="BF"/>
        </w:rPr>
      </w:pPr>
    </w:p>
    <w:p w14:paraId="204CDEC4" w14:textId="77777777" w:rsidR="00A2696A" w:rsidRDefault="00A2696A" w:rsidP="00A2696A">
      <w:pPr>
        <w:pStyle w:val="Cmsor1"/>
        <w:spacing w:line="256" w:lineRule="auto"/>
      </w:pPr>
      <w:r>
        <w:t>A kérelmező személyes 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7C5847" w14:paraId="3507C0D8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43405C08" w14:textId="77777777" w:rsidR="007C5847" w:rsidRDefault="007C5847" w:rsidP="007E3FDB"/>
        </w:tc>
        <w:tc>
          <w:tcPr>
            <w:tcW w:w="773" w:type="dxa"/>
            <w:vAlign w:val="center"/>
          </w:tcPr>
          <w:p w14:paraId="17177F31" w14:textId="77777777" w:rsidR="007C5847" w:rsidRDefault="007C5847" w:rsidP="007E3FDB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7B773DEF" w14:textId="2883308E" w:rsidR="007C5847" w:rsidRDefault="005460C0" w:rsidP="007E3FDB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14:paraId="288FF070" w14:textId="6936642F" w:rsidR="007C5847" w:rsidRDefault="005460C0" w:rsidP="007E3FDB">
            <w:pPr>
              <w:pStyle w:val="Tblzat1"/>
              <w:jc w:val="center"/>
            </w:pPr>
            <w:r>
              <w:t>Utóneve(i)</w:t>
            </w:r>
          </w:p>
        </w:tc>
      </w:tr>
      <w:tr w:rsidR="007C5847" w14:paraId="54B15210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057DF53D" w14:textId="77777777" w:rsidR="007C5847" w:rsidRPr="000D54FC" w:rsidRDefault="007C5847" w:rsidP="007E3FDB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C35E5AC" w14:textId="77777777" w:rsidR="007C5847" w:rsidRPr="001A0C98" w:rsidRDefault="007C5847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AB8E062" w14:textId="77777777" w:rsidR="007C5847" w:rsidRPr="001A0C98" w:rsidRDefault="007C5847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3184F4D5" w14:textId="77777777" w:rsidR="007C5847" w:rsidRPr="001A0C98" w:rsidRDefault="007C5847" w:rsidP="007E3FDB"/>
        </w:tc>
      </w:tr>
      <w:tr w:rsidR="007C5847" w14:paraId="6780BBC2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31A622FA" w14:textId="77777777" w:rsidR="007C5847" w:rsidRPr="000D54FC" w:rsidRDefault="007C5847" w:rsidP="007E3FDB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D98B1A1" w14:textId="77777777" w:rsidR="007C5847" w:rsidRPr="001A0C98" w:rsidRDefault="007C5847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5E33B09" w14:textId="77777777" w:rsidR="007C5847" w:rsidRPr="001A0C98" w:rsidRDefault="007C5847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295CC866" w14:textId="77777777" w:rsidR="007C5847" w:rsidRPr="001A0C98" w:rsidRDefault="007C5847" w:rsidP="007E3FDB"/>
        </w:tc>
      </w:tr>
      <w:tr w:rsidR="007C5847" w14:paraId="56BBD11D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50AFDEFD" w14:textId="77777777" w:rsidR="007C5847" w:rsidRDefault="007C5847" w:rsidP="007E3FDB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060A5DC4" w14:textId="77777777" w:rsidR="007C5847" w:rsidRPr="001A0C98" w:rsidRDefault="007C5847" w:rsidP="007E3FDB"/>
        </w:tc>
      </w:tr>
    </w:tbl>
    <w:p w14:paraId="7E52261D" w14:textId="77777777" w:rsidR="007C5847" w:rsidRDefault="007C5847" w:rsidP="007C5847">
      <w:pPr>
        <w:pStyle w:val="Trzs2"/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4D698E" w14:paraId="0BF7B61C" w14:textId="77777777" w:rsidTr="004D698E">
        <w:trPr>
          <w:trHeight w:val="537"/>
        </w:trPr>
        <w:tc>
          <w:tcPr>
            <w:tcW w:w="2350" w:type="dxa"/>
            <w:vAlign w:val="center"/>
            <w:hideMark/>
          </w:tcPr>
          <w:p w14:paraId="1B4B18DF" w14:textId="77777777" w:rsidR="004D698E" w:rsidRDefault="004D698E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2B05E314" w14:textId="77777777" w:rsidR="004D698E" w:rsidRDefault="004D698E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1BE5355C" w14:textId="77777777" w:rsidR="004D698E" w:rsidRDefault="004D698E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33CBBA6" w14:textId="77777777" w:rsidR="004D698E" w:rsidRDefault="004D698E">
            <w:pPr>
              <w:spacing w:line="256" w:lineRule="auto"/>
            </w:pPr>
          </w:p>
        </w:tc>
      </w:tr>
      <w:tr w:rsidR="004D698E" w14:paraId="1B1BEF13" w14:textId="77777777" w:rsidTr="004D698E">
        <w:trPr>
          <w:trHeight w:val="537"/>
        </w:trPr>
        <w:tc>
          <w:tcPr>
            <w:tcW w:w="2350" w:type="dxa"/>
            <w:vAlign w:val="center"/>
            <w:hideMark/>
          </w:tcPr>
          <w:p w14:paraId="39120BBE" w14:textId="77777777" w:rsidR="004D698E" w:rsidRDefault="004D698E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04593B03" w14:textId="77777777" w:rsidR="004D698E" w:rsidRDefault="004D698E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6E39A466" w14:textId="77777777" w:rsidR="004D698E" w:rsidRDefault="004D698E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464D3BE" w14:textId="77777777" w:rsidR="004D698E" w:rsidRDefault="004D698E">
            <w:pPr>
              <w:spacing w:line="256" w:lineRule="auto"/>
            </w:pPr>
          </w:p>
        </w:tc>
      </w:tr>
    </w:tbl>
    <w:p w14:paraId="132D9D54" w14:textId="77777777" w:rsidR="004D698E" w:rsidRDefault="004D698E" w:rsidP="007C5847">
      <w:pPr>
        <w:pStyle w:val="Trzs2"/>
      </w:pPr>
      <w:bookmarkStart w:id="0" w:name="_GoBack"/>
      <w:bookmarkEnd w:id="0"/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7C5847" w14:paraId="629F48D5" w14:textId="77777777" w:rsidTr="007E3FDB">
        <w:trPr>
          <w:trHeight w:val="537"/>
        </w:trPr>
        <w:tc>
          <w:tcPr>
            <w:tcW w:w="979" w:type="dxa"/>
            <w:vAlign w:val="center"/>
          </w:tcPr>
          <w:p w14:paraId="01DF60B6" w14:textId="77777777" w:rsidR="007C5847" w:rsidRDefault="007C5847" w:rsidP="007E3FDB">
            <w:pPr>
              <w:pStyle w:val="Tblzat1"/>
            </w:pPr>
            <w: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18DD6AB" w14:textId="77777777" w:rsidR="007C5847" w:rsidRDefault="007C5847" w:rsidP="007E3FDB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14:paraId="697152EF" w14:textId="77777777" w:rsidR="007C5847" w:rsidRDefault="007C5847" w:rsidP="007E3FDB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87927C" w14:textId="77777777" w:rsidR="007C5847" w:rsidRDefault="007C5847" w:rsidP="007E3FDB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5B0B7BF5" w14:textId="77777777" w:rsidR="007C5847" w:rsidRDefault="007C5847" w:rsidP="007E3FDB"/>
        </w:tc>
      </w:tr>
      <w:tr w:rsidR="007C5847" w14:paraId="4A6C0CD2" w14:textId="77777777" w:rsidTr="007E3FDB">
        <w:trPr>
          <w:trHeight w:val="537"/>
        </w:trPr>
        <w:tc>
          <w:tcPr>
            <w:tcW w:w="1684" w:type="dxa"/>
            <w:gridSpan w:val="2"/>
            <w:vAlign w:val="center"/>
          </w:tcPr>
          <w:p w14:paraId="13BA03A0" w14:textId="77777777" w:rsidR="007C5847" w:rsidRDefault="007C5847" w:rsidP="007E3FDB">
            <w:pPr>
              <w:pStyle w:val="Tblzat1"/>
            </w:pPr>
            <w: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14:paraId="6229C858" w14:textId="77777777" w:rsidR="007C5847" w:rsidRDefault="007C5847" w:rsidP="007E3FDB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7F7D326" w14:textId="77777777" w:rsidR="007C5847" w:rsidRDefault="007C5847" w:rsidP="007E3FDB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796C4A51" w14:textId="77777777" w:rsidR="007C5847" w:rsidRDefault="007C5847" w:rsidP="007E3FDB"/>
        </w:tc>
      </w:tr>
      <w:tr w:rsidR="007C5847" w14:paraId="5E6B785C" w14:textId="77777777" w:rsidTr="007E3FDB">
        <w:trPr>
          <w:trHeight w:val="537"/>
        </w:trPr>
        <w:tc>
          <w:tcPr>
            <w:tcW w:w="1684" w:type="dxa"/>
            <w:gridSpan w:val="2"/>
            <w:vAlign w:val="center"/>
          </w:tcPr>
          <w:p w14:paraId="2E34B6D2" w14:textId="77777777" w:rsidR="007C5847" w:rsidRDefault="007C5847" w:rsidP="007E3FDB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7566AA9" w14:textId="77777777" w:rsidR="007C5847" w:rsidRDefault="007C5847" w:rsidP="007E3FDB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09469D1B" w14:textId="77777777" w:rsidR="007C5847" w:rsidRDefault="007C5847" w:rsidP="007E3FDB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505C1C3" w14:textId="77777777" w:rsidR="007C5847" w:rsidRDefault="007C5847" w:rsidP="007E3FDB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78E75571" w14:textId="77777777" w:rsidR="007C5847" w:rsidRDefault="007C5847" w:rsidP="007E3FDB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5DC5B6C7" w14:textId="77777777" w:rsidR="007C5847" w:rsidRDefault="007C5847" w:rsidP="007E3FDB"/>
        </w:tc>
        <w:tc>
          <w:tcPr>
            <w:tcW w:w="1015" w:type="dxa"/>
            <w:shd w:val="clear" w:color="auto" w:fill="auto"/>
            <w:vAlign w:val="center"/>
          </w:tcPr>
          <w:p w14:paraId="0501CB56" w14:textId="77777777" w:rsidR="007C5847" w:rsidRDefault="007C5847" w:rsidP="007E3FDB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0E249F5" w14:textId="77777777" w:rsidR="007C5847" w:rsidRDefault="007C5847" w:rsidP="007E3FDB"/>
        </w:tc>
        <w:tc>
          <w:tcPr>
            <w:tcW w:w="693" w:type="dxa"/>
            <w:shd w:val="clear" w:color="auto" w:fill="auto"/>
            <w:vAlign w:val="center"/>
          </w:tcPr>
          <w:p w14:paraId="743BF9D1" w14:textId="77777777" w:rsidR="007C5847" w:rsidRDefault="007C5847" w:rsidP="007E3FDB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3BEBC182" w14:textId="77777777" w:rsidR="007C5847" w:rsidRDefault="007C5847" w:rsidP="007E3FDB"/>
        </w:tc>
      </w:tr>
    </w:tbl>
    <w:p w14:paraId="60CD7194" w14:textId="77777777" w:rsidR="007C5847" w:rsidRPr="007C5847" w:rsidRDefault="007C5847" w:rsidP="007C5847">
      <w:pPr>
        <w:pStyle w:val="Trzs"/>
      </w:pPr>
    </w:p>
    <w:p w14:paraId="1A56A256" w14:textId="77777777" w:rsidR="00682D08" w:rsidRPr="00682D08" w:rsidRDefault="00682D08" w:rsidP="00F4335B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13"/>
      </w:tblGrid>
      <w:tr w:rsidR="00D45725" w:rsidRPr="000F218C" w14:paraId="4FDE27CD" w14:textId="77777777" w:rsidTr="001534AC">
        <w:trPr>
          <w:trHeight w:val="537"/>
        </w:trPr>
        <w:tc>
          <w:tcPr>
            <w:tcW w:w="2969" w:type="dxa"/>
            <w:vAlign w:val="center"/>
          </w:tcPr>
          <w:p w14:paraId="25C3C25C" w14:textId="77777777" w:rsidR="00D45725" w:rsidRPr="000F218C" w:rsidRDefault="00D45725" w:rsidP="001534AC">
            <w:pPr>
              <w:rPr>
                <w:rFonts w:ascii="Calibri" w:eastAsia="Calibri" w:hAnsi="Calibri" w:cs="Calibri"/>
              </w:rPr>
            </w:pPr>
            <w:r w:rsidRPr="000F218C">
              <w:rPr>
                <w:rFonts w:ascii="Calibri" w:eastAsia="Calibri" w:hAnsi="Calibri" w:cs="Calibri"/>
              </w:rPr>
              <w:t>A változás kért legkorábbi dátuma</w:t>
            </w:r>
            <w:r w:rsidRPr="000F218C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Pr="000F218C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6204091A" w14:textId="77777777" w:rsidR="00D45725" w:rsidRPr="000F218C" w:rsidRDefault="00D45725" w:rsidP="001534AC">
            <w:pPr>
              <w:rPr>
                <w:rFonts w:ascii="Calibri" w:eastAsia="Calibri" w:hAnsi="Calibri" w:cs="Calibri"/>
              </w:rPr>
            </w:pPr>
          </w:p>
        </w:tc>
      </w:tr>
    </w:tbl>
    <w:p w14:paraId="659FC73A" w14:textId="77777777" w:rsidR="00524DCA" w:rsidRDefault="007276EC" w:rsidP="007276EC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>
        <w:t>z ügyvédi kamarai nyilvántartásban a jelen kérelem 5. pontja szerinti korábbi munkáltató(i)m adatait törölni, illetve a jelen kérelem 6. pontja szerinti új munkáltató(i)m, és alábbi a</w:t>
      </w:r>
      <w:r w:rsidR="00524DCA">
        <w:t>datait bejegyezni szíveskedjen.</w:t>
      </w:r>
    </w:p>
    <w:p w14:paraId="6433FC31" w14:textId="75EDD2CD" w:rsidR="0073013A" w:rsidRDefault="0073013A" w:rsidP="00F4335B">
      <w:pPr>
        <w:pStyle w:val="Cmsor1"/>
      </w:pPr>
      <w:r>
        <w:lastRenderedPageBreak/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7276EC" w14:paraId="5F5B0998" w14:textId="77777777" w:rsidTr="007E3FDB">
        <w:trPr>
          <w:trHeight w:val="537"/>
        </w:trPr>
        <w:tc>
          <w:tcPr>
            <w:tcW w:w="5237" w:type="dxa"/>
            <w:vAlign w:val="center"/>
          </w:tcPr>
          <w:p w14:paraId="412400D7" w14:textId="77777777" w:rsidR="007276EC" w:rsidRDefault="007276EC" w:rsidP="007E3FDB">
            <w:pPr>
              <w:pStyle w:val="Tblzat1"/>
            </w:pPr>
            <w:r>
              <w:t>Arra az esetre, ha az ügyvédi kamara kérelmemnek teljes egészében helyt ad, a fellebbezési jogomról</w:t>
            </w:r>
          </w:p>
          <w:p w14:paraId="1D4120C8" w14:textId="77777777" w:rsidR="007276EC" w:rsidRDefault="007276EC" w:rsidP="007E3FDB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14:paraId="669368FA" w14:textId="77777777" w:rsidR="007276EC" w:rsidRDefault="007276EC" w:rsidP="007E3FDB">
            <w:pPr>
              <w:pStyle w:val="Tblzat1"/>
              <w:jc w:val="center"/>
            </w:pPr>
            <w:r>
              <w:t>lemondok:</w:t>
            </w:r>
          </w:p>
        </w:tc>
        <w:sdt>
          <w:sdtPr>
            <w:id w:val="-182149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402F343C" w14:textId="77777777" w:rsidR="007276EC" w:rsidRDefault="007276EC" w:rsidP="007E3F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6DF3AD79" w14:textId="77777777" w:rsidR="007276EC" w:rsidRDefault="007276EC" w:rsidP="007E3FDB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-186274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3852E654" w14:textId="37BE1107" w:rsidR="007276EC" w:rsidRDefault="00D45725" w:rsidP="007E3F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F4ADCE" w14:textId="2295D5D2" w:rsidR="00682D08" w:rsidRPr="00C23406" w:rsidRDefault="00682D08" w:rsidP="00F4335B">
      <w:pPr>
        <w:pStyle w:val="Cmsor1"/>
      </w:pPr>
      <w:r w:rsidRPr="00C23406">
        <w:t>A kérelem megalapozottságát alátámasztó adatok</w:t>
      </w:r>
    </w:p>
    <w:p w14:paraId="3D224B4F" w14:textId="36685281" w:rsidR="00920FB1" w:rsidRPr="00920FB1" w:rsidRDefault="00920FB1" w:rsidP="00F4335B">
      <w:pPr>
        <w:pStyle w:val="Cmsor2"/>
        <w:rPr>
          <w:b w:val="0"/>
        </w:rPr>
      </w:pPr>
      <w:r>
        <w:rPr>
          <w:b w:val="0"/>
        </w:rPr>
        <w:t>Kijelentem, hogy a kamarai jo</w:t>
      </w:r>
      <w:r w:rsidRPr="00920FB1">
        <w:rPr>
          <w:b w:val="0"/>
        </w:rPr>
        <w:t xml:space="preserve">gtanácsosi </w:t>
      </w:r>
      <w:r>
        <w:rPr>
          <w:b w:val="0"/>
        </w:rPr>
        <w:t>névjegyzékbe vételem megalapozó, az Ügyvédi Kamara által ismert feltételekben változás nem történt, az ügyvédi tevékenység folytatását kizáró okok változatlanul nem állnak fenn személyemet illetően.</w:t>
      </w:r>
    </w:p>
    <w:p w14:paraId="57977298" w14:textId="26073F24" w:rsidR="00D72D71" w:rsidRDefault="00D72D71" w:rsidP="00F4335B">
      <w:pPr>
        <w:pStyle w:val="Cmsor2"/>
      </w:pPr>
      <w:r>
        <w:t>Elektronikus ügyintézéshez szükséges feltételek fennállása</w:t>
      </w:r>
      <w:r w:rsidRPr="00C23406">
        <w:t>:</w:t>
      </w:r>
    </w:p>
    <w:p w14:paraId="681404E9" w14:textId="1C605535" w:rsidR="00D72D71" w:rsidRPr="00D72D71" w:rsidRDefault="000909CD" w:rsidP="00F4335B">
      <w:r>
        <w:t>Kijelentem, hogy ügyfélkapuval rendelkezem</w:t>
      </w:r>
      <w:r w:rsidR="004E26B9">
        <w:t>.</w:t>
      </w:r>
    </w:p>
    <w:p w14:paraId="74143936" w14:textId="6767EB11" w:rsidR="00381928" w:rsidRDefault="00631286" w:rsidP="00F4335B">
      <w:pPr>
        <w:pStyle w:val="Cmsor1"/>
        <w:numPr>
          <w:ilvl w:val="0"/>
          <w:numId w:val="9"/>
        </w:numPr>
        <w:ind w:left="0"/>
      </w:pPr>
      <w:r>
        <w:t xml:space="preserve">Törölni kért </w:t>
      </w:r>
      <w:r w:rsidR="00381928">
        <w:t>korábbi Munkáltató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C17F22" w14:paraId="41C24DDC" w14:textId="77777777" w:rsidTr="007276EC">
        <w:trPr>
          <w:trHeight w:val="537"/>
        </w:trPr>
        <w:tc>
          <w:tcPr>
            <w:tcW w:w="9182" w:type="dxa"/>
            <w:gridSpan w:val="2"/>
            <w:vAlign w:val="center"/>
          </w:tcPr>
          <w:p w14:paraId="2522C3E7" w14:textId="77777777" w:rsidR="00C17F22" w:rsidRDefault="00C17F22" w:rsidP="00F4335B">
            <w:r>
              <w:t>Munkáltató típusa:</w:t>
            </w:r>
          </w:p>
        </w:tc>
      </w:tr>
      <w:tr w:rsidR="00C17F22" w14:paraId="46D292F5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5631BBB3" w14:textId="77777777" w:rsidR="00C17F22" w:rsidRDefault="00C17F22" w:rsidP="00F4335B">
            <w:pPr>
              <w:pStyle w:val="Tblzat1"/>
            </w:pPr>
            <w:r>
              <w:t>Vállalkozás (Cégjegyzékbe bejegyzett munkáltató)</w:t>
            </w:r>
          </w:p>
        </w:tc>
        <w:sdt>
          <w:sdtPr>
            <w:id w:val="9681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4CFAA681" w14:textId="2B53F670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359B5757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175C90A8" w14:textId="77777777" w:rsidR="00C17F22" w:rsidRDefault="00C17F22" w:rsidP="00F4335B">
            <w:pPr>
              <w:pStyle w:val="Tblzat1"/>
            </w:pPr>
            <w:r>
              <w:t>Államháztartási szerv (Törzskönyvi nyilvántartásba bejegyzett munkáltató)</w:t>
            </w:r>
          </w:p>
        </w:tc>
        <w:sdt>
          <w:sdtPr>
            <w:id w:val="201040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552633BA" w14:textId="50C4FBFB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204A63B3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2372663F" w14:textId="77777777" w:rsidR="00C17F22" w:rsidRDefault="00C17F22" w:rsidP="00F4335B">
            <w:pPr>
              <w:pStyle w:val="Tblzat1"/>
            </w:pPr>
            <w:r>
              <w:t>Civil szervezet (Civil szervezetek névjegyzékébe bejegyzett munkáltató)</w:t>
            </w:r>
          </w:p>
        </w:tc>
        <w:sdt>
          <w:sdtPr>
            <w:id w:val="195227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76C936DB" w14:textId="089BE31F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2A39258C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60DF927B" w14:textId="77777777" w:rsidR="00C17F22" w:rsidRDefault="00C17F22" w:rsidP="00F4335B">
            <w:pPr>
              <w:pStyle w:val="Tblzat1"/>
            </w:pPr>
            <w:r>
              <w:t>Egyéb (Egyéb munkáltató)</w:t>
            </w:r>
          </w:p>
        </w:tc>
        <w:sdt>
          <w:sdtPr>
            <w:id w:val="150386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7C036B52" w14:textId="2D7A388B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D622FF7" w14:textId="77777777"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C17F22" w14:paraId="59A2955E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6AD71B34" w14:textId="77777777" w:rsidR="00C17F22" w:rsidRDefault="00C17F22" w:rsidP="00F4335B">
            <w:pPr>
              <w:pStyle w:val="Tblzat1"/>
            </w:pPr>
            <w:r>
              <w:t>Törvényi hivatkozás alapján létrejött szervezet</w:t>
            </w:r>
          </w:p>
        </w:tc>
        <w:sdt>
          <w:sdtPr>
            <w:id w:val="20267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593B7920" w14:textId="74DF3C0E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4921B2" w14:textId="77777777"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09"/>
      </w:tblGrid>
      <w:tr w:rsidR="00C17F22" w14:paraId="29E115C3" w14:textId="77777777" w:rsidTr="007276EC">
        <w:trPr>
          <w:trHeight w:val="537"/>
        </w:trPr>
        <w:tc>
          <w:tcPr>
            <w:tcW w:w="4673" w:type="dxa"/>
            <w:vAlign w:val="center"/>
          </w:tcPr>
          <w:p w14:paraId="099E8EBF" w14:textId="77777777" w:rsidR="00C17F22" w:rsidRDefault="00C17F22" w:rsidP="00F4335B">
            <w:r>
              <w:t>Munkáltató megnevezése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22D6EA23" w14:textId="77777777" w:rsidR="00C17F22" w:rsidRDefault="00C17F22" w:rsidP="00F4335B"/>
        </w:tc>
      </w:tr>
      <w:tr w:rsidR="00C17F22" w14:paraId="3C47A366" w14:textId="77777777" w:rsidTr="007276EC">
        <w:trPr>
          <w:trHeight w:val="537"/>
        </w:trPr>
        <w:tc>
          <w:tcPr>
            <w:tcW w:w="4673" w:type="dxa"/>
            <w:vAlign w:val="center"/>
          </w:tcPr>
          <w:p w14:paraId="3B0C9389" w14:textId="77777777" w:rsidR="00C17F22" w:rsidRDefault="00C17F22" w:rsidP="00F4335B">
            <w:pPr>
              <w:pStyle w:val="Tblzat1"/>
            </w:pPr>
            <w:r>
              <w:t>Munkáltató rövid neve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6C84C35C" w14:textId="77777777" w:rsidR="00C17F22" w:rsidRDefault="00C17F22" w:rsidP="00F4335B"/>
        </w:tc>
      </w:tr>
      <w:tr w:rsidR="00C17F22" w14:paraId="56F7F63A" w14:textId="77777777" w:rsidTr="007276EC">
        <w:trPr>
          <w:trHeight w:val="537"/>
        </w:trPr>
        <w:tc>
          <w:tcPr>
            <w:tcW w:w="4673" w:type="dxa"/>
            <w:vAlign w:val="center"/>
          </w:tcPr>
          <w:p w14:paraId="23544704" w14:textId="77777777" w:rsidR="00C17F22" w:rsidRDefault="00C17F22" w:rsidP="00F4335B">
            <w:pPr>
              <w:pStyle w:val="Tblzat1"/>
            </w:pPr>
            <w:r>
              <w:t>Adószáma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73351873" w14:textId="77777777" w:rsidR="00C17F22" w:rsidRDefault="00C17F22" w:rsidP="00F4335B"/>
        </w:tc>
      </w:tr>
    </w:tbl>
    <w:p w14:paraId="01ADF20E" w14:textId="77777777"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10"/>
      </w:tblGrid>
      <w:tr w:rsidR="00C17F22" w14:paraId="6CB9E77A" w14:textId="77777777" w:rsidTr="007276EC">
        <w:trPr>
          <w:trHeight w:val="537"/>
        </w:trPr>
        <w:tc>
          <w:tcPr>
            <w:tcW w:w="9182" w:type="dxa"/>
            <w:gridSpan w:val="2"/>
            <w:vAlign w:val="center"/>
          </w:tcPr>
          <w:p w14:paraId="092BB48B" w14:textId="77777777" w:rsidR="00C17F22" w:rsidRDefault="00C17F22" w:rsidP="00F4335B">
            <w:r>
              <w:t>Munkáltató székhelye</w:t>
            </w:r>
          </w:p>
        </w:tc>
      </w:tr>
      <w:tr w:rsidR="00C17F22" w14:paraId="4B2B8E6A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32F21FE2" w14:textId="77777777" w:rsidR="00C17F22" w:rsidRDefault="00C17F22" w:rsidP="00F4335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DBDF34D" w14:textId="77777777" w:rsidR="00C17F22" w:rsidRDefault="00C17F22" w:rsidP="00F4335B"/>
        </w:tc>
      </w:tr>
      <w:tr w:rsidR="00C17F22" w14:paraId="12EF54D1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6103503F" w14:textId="77777777" w:rsidR="00C17F22" w:rsidRDefault="00C17F22" w:rsidP="00F4335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572A75A0" w14:textId="77777777" w:rsidR="00C17F22" w:rsidRDefault="00C17F22" w:rsidP="00F4335B"/>
        </w:tc>
      </w:tr>
      <w:tr w:rsidR="00C17F22" w14:paraId="44373C05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029599AA" w14:textId="77777777" w:rsidR="00C17F22" w:rsidRDefault="00C17F22" w:rsidP="00F4335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4034CA07" w14:textId="77777777" w:rsidR="00C17F22" w:rsidRDefault="00C17F22" w:rsidP="00F4335B"/>
        </w:tc>
      </w:tr>
      <w:tr w:rsidR="00C17F22" w14:paraId="3AD5807E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1606759E" w14:textId="77777777" w:rsidR="00C17F22" w:rsidRDefault="00C17F22" w:rsidP="00F4335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10DAF429" w14:textId="77777777" w:rsidR="00C17F22" w:rsidRDefault="00C17F22" w:rsidP="00F4335B"/>
        </w:tc>
      </w:tr>
    </w:tbl>
    <w:p w14:paraId="2BAF3312" w14:textId="77777777" w:rsidR="00C17F22" w:rsidRDefault="00C17F22" w:rsidP="00F4335B"/>
    <w:p w14:paraId="330FED15" w14:textId="77777777" w:rsidR="007276EC" w:rsidRDefault="007276EC" w:rsidP="00F4335B"/>
    <w:p w14:paraId="7B471672" w14:textId="7552FFD5" w:rsidR="00C17F22" w:rsidRDefault="00C17F22" w:rsidP="00F4335B">
      <w:pPr>
        <w:pStyle w:val="Cmsor2"/>
        <w:numPr>
          <w:ilvl w:val="1"/>
          <w:numId w:val="9"/>
        </w:numPr>
        <w:ind w:left="0" w:firstLine="0"/>
      </w:pPr>
      <w:r>
        <w:t xml:space="preserve">Munkáltató </w:t>
      </w:r>
      <w:r w:rsidR="00631286">
        <w:t xml:space="preserve">törölni kért </w:t>
      </w:r>
      <w:r>
        <w:t>kapcsolt vállalkozás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091"/>
        <w:gridCol w:w="3091"/>
      </w:tblGrid>
      <w:tr w:rsidR="00C17F22" w14:paraId="51E31CC1" w14:textId="77777777" w:rsidTr="00D17A44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14:paraId="71351C9B" w14:textId="4045BD40" w:rsidR="00C17F22" w:rsidRDefault="00920FB1" w:rsidP="00F4335B">
            <w:pPr>
              <w:pStyle w:val="Tblzat1"/>
            </w:pPr>
            <w: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14:paraId="1D9756A1" w14:textId="7689A2EC" w:rsidR="00C17F22" w:rsidRDefault="00920FB1" w:rsidP="00F4335B">
            <w:r>
              <w:t>Adószám:</w:t>
            </w:r>
          </w:p>
        </w:tc>
      </w:tr>
      <w:tr w:rsidR="00C17F22" w14:paraId="1327AAA0" w14:textId="77777777" w:rsidTr="00D17A44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14:paraId="10D2EFC8" w14:textId="2E2E4625" w:rsidR="00C17F22" w:rsidRDefault="00920FB1" w:rsidP="00F4335B">
            <w:pPr>
              <w:pStyle w:val="Tblzat1"/>
            </w:pPr>
            <w: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14:paraId="07459311" w14:textId="3ABADFF3" w:rsidR="00C17F22" w:rsidRDefault="00920FB1" w:rsidP="00F4335B">
            <w:r>
              <w:t>Adószám:</w:t>
            </w:r>
          </w:p>
        </w:tc>
      </w:tr>
    </w:tbl>
    <w:p w14:paraId="529EDDC4" w14:textId="77777777" w:rsidR="00C17F22" w:rsidRPr="009052FB" w:rsidRDefault="00C17F22" w:rsidP="00F4335B"/>
    <w:p w14:paraId="33AE94A0" w14:textId="77777777" w:rsidR="00C17F22" w:rsidRDefault="00C17F22" w:rsidP="00F4335B">
      <w:r>
        <w:t>További kapcsolt vállalkozások hozzáadásához bővítse a táblázatot!</w:t>
      </w:r>
    </w:p>
    <w:p w14:paraId="4B889198" w14:textId="4F76DA97" w:rsidR="00C17F22" w:rsidRDefault="00F4335B" w:rsidP="00F4335B">
      <w:pPr>
        <w:pStyle w:val="Cmsor2"/>
        <w:numPr>
          <w:ilvl w:val="1"/>
          <w:numId w:val="9"/>
        </w:numPr>
        <w:ind w:left="0" w:firstLine="0"/>
      </w:pPr>
      <w:r>
        <w:t>Törölni kért m</w:t>
      </w:r>
      <w:r w:rsidR="00C17F22">
        <w:t>unkaviszony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  <w:gridCol w:w="682"/>
      </w:tblGrid>
      <w:tr w:rsidR="00C17F22" w14:paraId="132D101B" w14:textId="77777777" w:rsidTr="007276EC">
        <w:trPr>
          <w:trHeight w:val="537"/>
        </w:trPr>
        <w:tc>
          <w:tcPr>
            <w:tcW w:w="9182" w:type="dxa"/>
            <w:gridSpan w:val="3"/>
            <w:vAlign w:val="center"/>
          </w:tcPr>
          <w:p w14:paraId="51465B65" w14:textId="77777777" w:rsidR="00C17F22" w:rsidRDefault="00C17F22" w:rsidP="00F4335B">
            <w:r>
              <w:t>Munkavégzés helye</w:t>
            </w:r>
          </w:p>
        </w:tc>
      </w:tr>
      <w:tr w:rsidR="00C17F22" w14:paraId="1157D1A1" w14:textId="77777777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14:paraId="42CF8A30" w14:textId="77777777" w:rsidR="00C17F22" w:rsidRDefault="00C17F22" w:rsidP="00F4335B">
            <w:r>
              <w:t>Székhely</w:t>
            </w:r>
          </w:p>
        </w:tc>
        <w:sdt>
          <w:sdtPr>
            <w:id w:val="-2051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2EF53DFD" w14:textId="61F07818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56317206" w14:textId="77777777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14:paraId="7111C23C" w14:textId="77777777" w:rsidR="00C17F22" w:rsidRDefault="00C17F22" w:rsidP="00F4335B">
            <w:r>
              <w:t>Telephely</w:t>
            </w:r>
          </w:p>
        </w:tc>
        <w:sdt>
          <w:sdtPr>
            <w:id w:val="-120949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51557334" w14:textId="42F08C5D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4579BF49" w14:textId="77777777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14:paraId="41F02BBE" w14:textId="77777777" w:rsidR="00C17F22" w:rsidRDefault="00C17F22" w:rsidP="00F4335B">
            <w:r>
              <w:t>Egyéb</w:t>
            </w:r>
          </w:p>
        </w:tc>
        <w:sdt>
          <w:sdtPr>
            <w:id w:val="-34686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35CAF084" w14:textId="4F4312F1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69E1F944" w14:textId="77777777" w:rsidTr="007276EC">
        <w:trPr>
          <w:trHeight w:val="545"/>
        </w:trPr>
        <w:tc>
          <w:tcPr>
            <w:tcW w:w="9182" w:type="dxa"/>
            <w:gridSpan w:val="3"/>
            <w:vAlign w:val="center"/>
          </w:tcPr>
          <w:p w14:paraId="6AAC2A5C" w14:textId="77777777" w:rsidR="00C17F22" w:rsidRDefault="00C17F22" w:rsidP="00F4335B">
            <w:r>
              <w:t>Ha nem székhely:</w:t>
            </w:r>
          </w:p>
        </w:tc>
      </w:tr>
      <w:tr w:rsidR="00C17F22" w14:paraId="6D83B40B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1D248A7C" w14:textId="77777777" w:rsidR="00C17F22" w:rsidRDefault="00C17F22" w:rsidP="00F4335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1DE1764A" w14:textId="77777777" w:rsidR="00C17F22" w:rsidRDefault="00C17F22" w:rsidP="00F4335B"/>
        </w:tc>
      </w:tr>
      <w:tr w:rsidR="00C17F22" w14:paraId="6BA204D8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709F0EEB" w14:textId="77777777" w:rsidR="00C17F22" w:rsidRDefault="00C17F22" w:rsidP="00F4335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210C3034" w14:textId="77777777" w:rsidR="00C17F22" w:rsidRDefault="00C17F22" w:rsidP="00F4335B"/>
        </w:tc>
      </w:tr>
      <w:tr w:rsidR="00C17F22" w14:paraId="2F7E1002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41A0B706" w14:textId="77777777" w:rsidR="00C17F22" w:rsidRDefault="00C17F22" w:rsidP="00F4335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4D9A3207" w14:textId="77777777" w:rsidR="00C17F22" w:rsidRDefault="00C17F22" w:rsidP="00F4335B"/>
        </w:tc>
      </w:tr>
      <w:tr w:rsidR="00C17F22" w14:paraId="48B88C80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1238F1EC" w14:textId="77777777" w:rsidR="00C17F22" w:rsidRDefault="00C17F22" w:rsidP="00F4335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2DA5B25E" w14:textId="77777777" w:rsidR="00C17F22" w:rsidRDefault="00C17F22" w:rsidP="00F4335B"/>
        </w:tc>
      </w:tr>
    </w:tbl>
    <w:p w14:paraId="6AF2E7DC" w14:textId="77777777"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F4335B" w14:paraId="35660C9A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685AB598" w14:textId="618C0AAF" w:rsidR="00F4335B" w:rsidRDefault="00F4335B" w:rsidP="00F4335B">
            <w:pPr>
              <w:pStyle w:val="Tblzat1"/>
            </w:pPr>
            <w:r>
              <w:t xml:space="preserve">A munkaviszony megszűnését igazoló dokumentum másolatát </w:t>
            </w:r>
            <w:r>
              <w:rPr>
                <w:b/>
              </w:rPr>
              <w:t>1</w:t>
            </w:r>
            <w:r w:rsidRPr="007800E6">
              <w:rPr>
                <w:b/>
              </w:rPr>
              <w:t>. szám</w:t>
            </w:r>
            <w:r>
              <w:t xml:space="preserve"> alatt </w:t>
            </w:r>
            <w:r w:rsidR="00334D26">
              <w:t>csatolom</w:t>
            </w:r>
            <w:r>
              <w:t>:</w:t>
            </w:r>
          </w:p>
        </w:tc>
        <w:sdt>
          <w:sdtPr>
            <w:id w:val="125949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0CECE" w:themeFill="background2" w:themeFillShade="E6"/>
                <w:vAlign w:val="center"/>
              </w:tcPr>
              <w:p w14:paraId="7AF573BD" w14:textId="702B3A4A" w:rsidR="00F4335B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0153CE" w14:textId="18E14EF1" w:rsidR="003A6E22" w:rsidRDefault="00381928" w:rsidP="00F4335B">
      <w:pPr>
        <w:pStyle w:val="Cmsor1"/>
        <w:numPr>
          <w:ilvl w:val="0"/>
          <w:numId w:val="9"/>
        </w:numPr>
        <w:ind w:left="0"/>
      </w:pPr>
      <w:r>
        <w:t xml:space="preserve">Az új </w:t>
      </w:r>
      <w:r w:rsidR="003A6E22">
        <w:t>Munkáltató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C17F22" w14:paraId="3C4D86EC" w14:textId="77777777" w:rsidTr="007276EC">
        <w:trPr>
          <w:trHeight w:val="537"/>
        </w:trPr>
        <w:tc>
          <w:tcPr>
            <w:tcW w:w="9182" w:type="dxa"/>
            <w:gridSpan w:val="2"/>
            <w:vAlign w:val="center"/>
          </w:tcPr>
          <w:p w14:paraId="5EBAB8B9" w14:textId="77777777" w:rsidR="00C17F22" w:rsidRDefault="00C17F22" w:rsidP="00F4335B">
            <w:r>
              <w:t>Munkáltató típusa:</w:t>
            </w:r>
          </w:p>
        </w:tc>
      </w:tr>
      <w:tr w:rsidR="00C17F22" w14:paraId="151A3E44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053DCCED" w14:textId="77777777" w:rsidR="00C17F22" w:rsidRDefault="00C17F22" w:rsidP="00F4335B">
            <w:pPr>
              <w:pStyle w:val="Tblzat1"/>
            </w:pPr>
            <w:r>
              <w:t>Vállalkozás (Cégjegyzékbe bejegyzett munkáltató)</w:t>
            </w:r>
          </w:p>
        </w:tc>
        <w:sdt>
          <w:sdtPr>
            <w:id w:val="-192548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2EEB54A0" w14:textId="2887F36A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7DBF75DF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2AD37CC3" w14:textId="77777777" w:rsidR="00C17F22" w:rsidRDefault="00C17F22" w:rsidP="00F4335B">
            <w:pPr>
              <w:pStyle w:val="Tblzat1"/>
            </w:pPr>
            <w:r>
              <w:t>Államháztartási szerv (Törzskönyvi nyilvántartásba bejegyzett munkáltató)</w:t>
            </w:r>
          </w:p>
        </w:tc>
        <w:sdt>
          <w:sdtPr>
            <w:id w:val="64362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0E661850" w14:textId="7FB2E2BD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4163DA63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3519F0C9" w14:textId="77777777" w:rsidR="00C17F22" w:rsidRDefault="00C17F22" w:rsidP="00F4335B">
            <w:pPr>
              <w:pStyle w:val="Tblzat1"/>
            </w:pPr>
            <w:r>
              <w:t>Civil szervezet (Civil szervezetek névjegyzékébe bejegyzett munkáltató)</w:t>
            </w:r>
          </w:p>
        </w:tc>
        <w:sdt>
          <w:sdtPr>
            <w:id w:val="-192579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3F3723C4" w14:textId="5A6E2547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5493F937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2EBDED0B" w14:textId="77777777" w:rsidR="00C17F22" w:rsidRDefault="00C17F22" w:rsidP="00F4335B">
            <w:pPr>
              <w:pStyle w:val="Tblzat1"/>
            </w:pPr>
            <w:r>
              <w:t>Egyéb (Egyéb munkáltató)</w:t>
            </w:r>
          </w:p>
        </w:tc>
        <w:sdt>
          <w:sdtPr>
            <w:id w:val="-173955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473B9A1C" w14:textId="78DDFE2F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BCC930A" w14:textId="77777777"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827"/>
        <w:gridCol w:w="682"/>
      </w:tblGrid>
      <w:tr w:rsidR="00C17F22" w14:paraId="1A040C89" w14:textId="77777777" w:rsidTr="007276EC">
        <w:trPr>
          <w:trHeight w:val="537"/>
        </w:trPr>
        <w:tc>
          <w:tcPr>
            <w:tcW w:w="8500" w:type="dxa"/>
            <w:gridSpan w:val="2"/>
            <w:vAlign w:val="center"/>
          </w:tcPr>
          <w:p w14:paraId="0231BB3B" w14:textId="77777777" w:rsidR="00C17F22" w:rsidRDefault="00C17F22" w:rsidP="00F4335B">
            <w:pPr>
              <w:pStyle w:val="Tblzat1"/>
            </w:pPr>
            <w:r>
              <w:t>Törvényi hivatkozás alapján létrejött szervezet</w:t>
            </w:r>
          </w:p>
        </w:tc>
        <w:sdt>
          <w:sdtPr>
            <w:id w:val="-184684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48E87CAE" w14:textId="051DB086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06C5C781" w14:textId="77777777" w:rsidTr="007276EC">
        <w:trPr>
          <w:trHeight w:val="537"/>
        </w:trPr>
        <w:tc>
          <w:tcPr>
            <w:tcW w:w="4673" w:type="dxa"/>
            <w:vAlign w:val="center"/>
          </w:tcPr>
          <w:p w14:paraId="467AB4F3" w14:textId="77777777" w:rsidR="00C17F22" w:rsidRDefault="00C17F22" w:rsidP="00F4335B">
            <w:r>
              <w:lastRenderedPageBreak/>
              <w:t>Munkáltató megnevezés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14:paraId="6C7CB201" w14:textId="77777777" w:rsidR="00C17F22" w:rsidRDefault="00C17F22" w:rsidP="00F4335B"/>
        </w:tc>
      </w:tr>
      <w:tr w:rsidR="00C17F22" w14:paraId="03F981D5" w14:textId="77777777" w:rsidTr="007276EC">
        <w:trPr>
          <w:trHeight w:val="537"/>
        </w:trPr>
        <w:tc>
          <w:tcPr>
            <w:tcW w:w="4673" w:type="dxa"/>
            <w:vAlign w:val="center"/>
          </w:tcPr>
          <w:p w14:paraId="6C834C25" w14:textId="77777777" w:rsidR="00C17F22" w:rsidRDefault="00C17F22" w:rsidP="00F4335B">
            <w:pPr>
              <w:pStyle w:val="Tblzat1"/>
            </w:pPr>
            <w:r>
              <w:t>Munkáltató rövid neve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14:paraId="040D0EB2" w14:textId="77777777" w:rsidR="00C17F22" w:rsidRDefault="00C17F22" w:rsidP="00F4335B"/>
        </w:tc>
      </w:tr>
      <w:tr w:rsidR="00C17F22" w14:paraId="608589EF" w14:textId="77777777" w:rsidTr="007276EC">
        <w:trPr>
          <w:trHeight w:val="537"/>
        </w:trPr>
        <w:tc>
          <w:tcPr>
            <w:tcW w:w="4673" w:type="dxa"/>
            <w:vAlign w:val="center"/>
          </w:tcPr>
          <w:p w14:paraId="15F68094" w14:textId="77777777" w:rsidR="00C17F22" w:rsidRDefault="00C17F22" w:rsidP="00F4335B">
            <w:pPr>
              <w:pStyle w:val="Tblzat1"/>
            </w:pPr>
            <w:r>
              <w:t>Adószáma:</w:t>
            </w:r>
          </w:p>
        </w:tc>
        <w:tc>
          <w:tcPr>
            <w:tcW w:w="4509" w:type="dxa"/>
            <w:gridSpan w:val="2"/>
            <w:shd w:val="clear" w:color="auto" w:fill="D9D9D9" w:themeFill="background1" w:themeFillShade="D9"/>
            <w:vAlign w:val="center"/>
          </w:tcPr>
          <w:p w14:paraId="2CAF6A16" w14:textId="77777777" w:rsidR="00C17F22" w:rsidRDefault="00C17F22" w:rsidP="00F4335B"/>
        </w:tc>
      </w:tr>
    </w:tbl>
    <w:p w14:paraId="7E097BA6" w14:textId="77777777"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10"/>
      </w:tblGrid>
      <w:tr w:rsidR="00C17F22" w14:paraId="5085EA01" w14:textId="77777777" w:rsidTr="007276EC">
        <w:trPr>
          <w:trHeight w:val="537"/>
        </w:trPr>
        <w:tc>
          <w:tcPr>
            <w:tcW w:w="9182" w:type="dxa"/>
            <w:gridSpan w:val="2"/>
            <w:vAlign w:val="center"/>
          </w:tcPr>
          <w:p w14:paraId="4CD989BD" w14:textId="77777777" w:rsidR="00C17F22" w:rsidRDefault="00C17F22" w:rsidP="00F4335B">
            <w:r>
              <w:t>Munkáltató székhelye</w:t>
            </w:r>
          </w:p>
        </w:tc>
      </w:tr>
      <w:tr w:rsidR="00C17F22" w14:paraId="50279ED3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3C6F1A1B" w14:textId="77777777" w:rsidR="00C17F22" w:rsidRDefault="00C17F22" w:rsidP="00F4335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D494D50" w14:textId="77777777" w:rsidR="00C17F22" w:rsidRDefault="00C17F22" w:rsidP="00F4335B"/>
        </w:tc>
      </w:tr>
      <w:tr w:rsidR="00C17F22" w14:paraId="40848E4D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1B04D74D" w14:textId="77777777" w:rsidR="00C17F22" w:rsidRDefault="00C17F22" w:rsidP="00F4335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23C465DD" w14:textId="77777777" w:rsidR="00C17F22" w:rsidRDefault="00C17F22" w:rsidP="00F4335B"/>
        </w:tc>
      </w:tr>
      <w:tr w:rsidR="00C17F22" w14:paraId="058D60A3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3853F099" w14:textId="77777777" w:rsidR="00C17F22" w:rsidRDefault="00C17F22" w:rsidP="00F4335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741E225" w14:textId="77777777" w:rsidR="00C17F22" w:rsidRDefault="00C17F22" w:rsidP="00F4335B"/>
        </w:tc>
      </w:tr>
      <w:tr w:rsidR="00C17F22" w14:paraId="00CCD514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1BC113BA" w14:textId="77777777" w:rsidR="00C17F22" w:rsidRDefault="00C17F22" w:rsidP="00F4335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591E771F" w14:textId="77777777" w:rsidR="00C17F22" w:rsidRDefault="00C17F22" w:rsidP="00F4335B"/>
        </w:tc>
      </w:tr>
    </w:tbl>
    <w:p w14:paraId="4D171A8F" w14:textId="77777777" w:rsidR="00C17F22" w:rsidRDefault="00C17F22" w:rsidP="00F4335B"/>
    <w:p w14:paraId="0A62C5EE" w14:textId="36E5C798" w:rsidR="00C17F22" w:rsidRDefault="00920FB1" w:rsidP="00F4335B">
      <w:pPr>
        <w:pStyle w:val="Cmsor2"/>
        <w:numPr>
          <w:ilvl w:val="1"/>
          <w:numId w:val="9"/>
        </w:numPr>
        <w:ind w:left="0" w:firstLine="0"/>
      </w:pPr>
      <w:r>
        <w:t xml:space="preserve">Új </w:t>
      </w:r>
      <w:r w:rsidR="00C17F22">
        <w:t>Munkáltató</w:t>
      </w:r>
      <w:r w:rsidR="00386FEA">
        <w:t xml:space="preserve"> </w:t>
      </w:r>
      <w:r w:rsidR="00C17F22">
        <w:t>kapcsolt vállalkozás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091"/>
        <w:gridCol w:w="3091"/>
      </w:tblGrid>
      <w:tr w:rsidR="00C17F22" w14:paraId="431EB6AA" w14:textId="77777777" w:rsidTr="00D17A44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14:paraId="0A500292" w14:textId="3E59F985" w:rsidR="00C17F22" w:rsidRDefault="00920FB1" w:rsidP="00F4335B">
            <w:pPr>
              <w:pStyle w:val="Tblzat1"/>
            </w:pPr>
            <w: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14:paraId="3A7F5CFA" w14:textId="7A9196FA" w:rsidR="00C17F22" w:rsidRDefault="00920FB1" w:rsidP="00F4335B">
            <w:r>
              <w:t>Adószám:</w:t>
            </w:r>
          </w:p>
        </w:tc>
      </w:tr>
      <w:tr w:rsidR="00C17F22" w14:paraId="0C9CE2AF" w14:textId="77777777" w:rsidTr="00D17A44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14:paraId="0C527B6A" w14:textId="432F1141" w:rsidR="00C17F22" w:rsidRDefault="00920FB1" w:rsidP="00F4335B">
            <w:pPr>
              <w:pStyle w:val="Tblzat1"/>
            </w:pPr>
            <w: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14:paraId="53555B50" w14:textId="685C978E" w:rsidR="00C17F22" w:rsidRDefault="00920FB1" w:rsidP="00F4335B">
            <w:r>
              <w:t>Adószám:</w:t>
            </w:r>
          </w:p>
        </w:tc>
      </w:tr>
    </w:tbl>
    <w:p w14:paraId="0E6DC92F" w14:textId="77777777" w:rsidR="00C17F22" w:rsidRPr="009052FB" w:rsidRDefault="00C17F22" w:rsidP="00F4335B"/>
    <w:p w14:paraId="24CBCF9E" w14:textId="77777777" w:rsidR="00C17F22" w:rsidRDefault="00C17F22" w:rsidP="00F4335B">
      <w:r>
        <w:t>További kapcsolt vállalkozások hozzáadásához bővítse a táblázatot!</w:t>
      </w:r>
    </w:p>
    <w:p w14:paraId="39E89513" w14:textId="1307258C" w:rsidR="00C17F22" w:rsidRDefault="00386FEA" w:rsidP="00F4335B">
      <w:pPr>
        <w:pStyle w:val="Cmsor2"/>
        <w:numPr>
          <w:ilvl w:val="1"/>
          <w:numId w:val="9"/>
        </w:numPr>
        <w:ind w:left="0" w:firstLine="0"/>
      </w:pPr>
      <w:r>
        <w:t>Új m</w:t>
      </w:r>
      <w:r w:rsidR="00C17F22">
        <w:t>unkaviszony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  <w:gridCol w:w="682"/>
      </w:tblGrid>
      <w:tr w:rsidR="00C17F22" w14:paraId="1B23A601" w14:textId="77777777" w:rsidTr="007276EC">
        <w:trPr>
          <w:trHeight w:val="537"/>
        </w:trPr>
        <w:tc>
          <w:tcPr>
            <w:tcW w:w="9182" w:type="dxa"/>
            <w:gridSpan w:val="3"/>
            <w:vAlign w:val="center"/>
          </w:tcPr>
          <w:p w14:paraId="2AABC7FB" w14:textId="77777777" w:rsidR="00C17F22" w:rsidRDefault="00C17F22" w:rsidP="00F4335B">
            <w:r>
              <w:t>Munkavégzés helye</w:t>
            </w:r>
          </w:p>
        </w:tc>
      </w:tr>
      <w:tr w:rsidR="00C17F22" w14:paraId="2EE989E2" w14:textId="77777777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14:paraId="41A42238" w14:textId="77777777" w:rsidR="00C17F22" w:rsidRDefault="00C17F22" w:rsidP="00F4335B">
            <w:r>
              <w:t>Székhely</w:t>
            </w:r>
          </w:p>
        </w:tc>
        <w:sdt>
          <w:sdtPr>
            <w:id w:val="-32228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50C19E7A" w14:textId="782D523E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24C32111" w14:textId="77777777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14:paraId="505B7B97" w14:textId="77777777" w:rsidR="00C17F22" w:rsidRDefault="00C17F22" w:rsidP="00F4335B">
            <w:r>
              <w:t>Telephely</w:t>
            </w:r>
          </w:p>
        </w:tc>
        <w:sdt>
          <w:sdtPr>
            <w:id w:val="19504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60A13D8C" w14:textId="6A82812F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776CE7E0" w14:textId="77777777" w:rsidTr="007276EC">
        <w:trPr>
          <w:trHeight w:val="545"/>
        </w:trPr>
        <w:tc>
          <w:tcPr>
            <w:tcW w:w="8500" w:type="dxa"/>
            <w:gridSpan w:val="2"/>
            <w:vAlign w:val="center"/>
          </w:tcPr>
          <w:p w14:paraId="6CD850A8" w14:textId="77777777" w:rsidR="00C17F22" w:rsidRDefault="00C17F22" w:rsidP="00F4335B">
            <w:r>
              <w:t>Egyéb</w:t>
            </w:r>
          </w:p>
        </w:tc>
        <w:sdt>
          <w:sdtPr>
            <w:id w:val="182200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419B21CF" w14:textId="28449C9A" w:rsidR="00C17F22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F22" w14:paraId="65AC0D73" w14:textId="77777777" w:rsidTr="007276EC">
        <w:trPr>
          <w:trHeight w:val="545"/>
        </w:trPr>
        <w:tc>
          <w:tcPr>
            <w:tcW w:w="9182" w:type="dxa"/>
            <w:gridSpan w:val="3"/>
            <w:vAlign w:val="center"/>
          </w:tcPr>
          <w:p w14:paraId="280868DF" w14:textId="51A40766" w:rsidR="00C17F22" w:rsidRDefault="00FE3329" w:rsidP="00F4335B">
            <w:r>
              <w:t>Munkavégzési hely, h</w:t>
            </w:r>
            <w:r w:rsidR="00C17F22">
              <w:t>a nem székhely:</w:t>
            </w:r>
          </w:p>
        </w:tc>
      </w:tr>
      <w:tr w:rsidR="00C17F22" w14:paraId="26A44D7B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148CD7D6" w14:textId="77777777" w:rsidR="00C17F22" w:rsidRDefault="00C17F22" w:rsidP="00F4335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7A40E529" w14:textId="77777777" w:rsidR="00C17F22" w:rsidRDefault="00C17F22" w:rsidP="00F4335B"/>
        </w:tc>
      </w:tr>
      <w:tr w:rsidR="00C17F22" w14:paraId="21F96AC6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083D3DA1" w14:textId="77777777" w:rsidR="00C17F22" w:rsidRDefault="00C17F22" w:rsidP="00F4335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30720A14" w14:textId="77777777" w:rsidR="00C17F22" w:rsidRDefault="00C17F22" w:rsidP="00F4335B"/>
        </w:tc>
      </w:tr>
      <w:tr w:rsidR="00C17F22" w14:paraId="547E6F00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7881E8AC" w14:textId="77777777" w:rsidR="00C17F22" w:rsidRDefault="00C17F22" w:rsidP="00F4335B">
            <w:pPr>
              <w:pStyle w:val="Tblzat1"/>
            </w:pPr>
            <w:r>
              <w:t>Város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2AC7F7E9" w14:textId="77777777" w:rsidR="00C17F22" w:rsidRDefault="00C17F22" w:rsidP="00F4335B"/>
        </w:tc>
      </w:tr>
      <w:tr w:rsidR="00C17F22" w14:paraId="5DDDAC69" w14:textId="77777777" w:rsidTr="007276EC">
        <w:trPr>
          <w:trHeight w:val="537"/>
        </w:trPr>
        <w:tc>
          <w:tcPr>
            <w:tcW w:w="2972" w:type="dxa"/>
            <w:vAlign w:val="center"/>
          </w:tcPr>
          <w:p w14:paraId="1175262C" w14:textId="77777777" w:rsidR="00C17F22" w:rsidRDefault="00C17F22" w:rsidP="00F4335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56463149" w14:textId="77777777" w:rsidR="00C17F22" w:rsidRDefault="00C17F22" w:rsidP="00F4335B"/>
        </w:tc>
      </w:tr>
    </w:tbl>
    <w:p w14:paraId="1C2C31C1" w14:textId="77777777" w:rsidR="00C17F22" w:rsidRDefault="00C17F22" w:rsidP="00F4335B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F4335B" w14:paraId="54D2765C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283D0253" w14:textId="5482B9C2" w:rsidR="00F4335B" w:rsidRDefault="00F4335B" w:rsidP="006B7837">
            <w:pPr>
              <w:pStyle w:val="Tblzat1"/>
            </w:pPr>
            <w:r>
              <w:t xml:space="preserve">A munkaviszony fennállását igazoló munkáltatói igazolás másolatát </w:t>
            </w:r>
            <w:r>
              <w:rPr>
                <w:b/>
              </w:rPr>
              <w:t>2</w:t>
            </w:r>
            <w:r w:rsidRPr="007800E6">
              <w:rPr>
                <w:b/>
              </w:rPr>
              <w:t>. szám</w:t>
            </w:r>
            <w:r>
              <w:t xml:space="preserve"> alatt </w:t>
            </w:r>
            <w:r w:rsidR="00334D26">
              <w:t>csatolom:</w:t>
            </w:r>
          </w:p>
        </w:tc>
        <w:sdt>
          <w:sdtPr>
            <w:id w:val="-147960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BFBFBF" w:themeFill="background1" w:themeFillShade="BF"/>
                <w:vAlign w:val="center"/>
              </w:tcPr>
              <w:p w14:paraId="478F057D" w14:textId="4855442E" w:rsidR="00F4335B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E0BCAF" w14:textId="27DDE056" w:rsidR="000E103A" w:rsidRDefault="000E103A" w:rsidP="00F4335B">
      <w:pPr>
        <w:pStyle w:val="Cmsor2"/>
        <w:numPr>
          <w:ilvl w:val="1"/>
          <w:numId w:val="8"/>
        </w:numPr>
        <w:ind w:left="0" w:firstLine="0"/>
      </w:pPr>
      <w:r>
        <w:lastRenderedPageBreak/>
        <w:t xml:space="preserve">A </w:t>
      </w:r>
      <w:r w:rsidR="00F4335B">
        <w:t xml:space="preserve">kamarai jogtanácsos, </w:t>
      </w:r>
      <w:r w:rsidR="00DF1517">
        <w:t>jogi előadó</w:t>
      </w:r>
      <w:r w:rsidR="00730DAF">
        <w:t xml:space="preserve"> </w:t>
      </w:r>
      <w:r>
        <w:t>foglalkoztatásához szükséges tárgyi feltételek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F4335B" w14:paraId="7FCA41C2" w14:textId="77777777" w:rsidTr="007276EC">
        <w:trPr>
          <w:trHeight w:val="537"/>
        </w:trPr>
        <w:tc>
          <w:tcPr>
            <w:tcW w:w="8500" w:type="dxa"/>
            <w:vAlign w:val="center"/>
          </w:tcPr>
          <w:p w14:paraId="1029A454" w14:textId="361D2DAE" w:rsidR="00F4335B" w:rsidRDefault="00F4335B" w:rsidP="00F4335B">
            <w:pPr>
              <w:pStyle w:val="Tblzat1"/>
              <w:jc w:val="both"/>
            </w:pPr>
            <w:r>
              <w:t xml:space="preserve">A Magyar Ügyvédi Kamarának az </w:t>
            </w:r>
            <w:r w:rsidRPr="0084384C">
              <w:t>irodahelyiség megfelelőségéről és az egy címre bejelentett irodahelyiséggel rendelkezőkre vonatkozó szabályokró</w:t>
            </w:r>
            <w:r>
              <w:t xml:space="preserve">l szóló szabályzata szerinti infrastrukturális és technikai feltételek fennállását igazoló dokumentumokat </w:t>
            </w:r>
            <w:r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</w:t>
            </w:r>
            <w:r w:rsidR="00334D26">
              <w:t>csatolom</w:t>
            </w:r>
            <w:r>
              <w:t>:</w:t>
            </w:r>
          </w:p>
        </w:tc>
        <w:sdt>
          <w:sdtPr>
            <w:id w:val="17330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BFBFBF" w:themeFill="background1" w:themeFillShade="BF"/>
                <w:vAlign w:val="center"/>
              </w:tcPr>
              <w:p w14:paraId="2891E350" w14:textId="241BB035" w:rsidR="00F4335B" w:rsidRDefault="007276EC" w:rsidP="00727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F363AC" w14:textId="1FE6C9EA" w:rsidR="002775DB" w:rsidRDefault="00DE4324" w:rsidP="00F4335B">
      <w:pPr>
        <w:pStyle w:val="Cmsor1"/>
      </w:pPr>
      <w:r>
        <w:t>Nyilatkozatok, k</w:t>
      </w:r>
      <w:r w:rsidR="001A2094">
        <w:t>eltezés</w:t>
      </w:r>
    </w:p>
    <w:p w14:paraId="0A4D0B2D" w14:textId="73D1433F" w:rsidR="00DE4324" w:rsidRPr="00666DC6" w:rsidRDefault="00DE4324" w:rsidP="00DE4324">
      <w:pPr>
        <w:pStyle w:val="Trzs"/>
      </w:pPr>
      <w:r>
        <w:t xml:space="preserve">Az ügyvédi kamarai hatósági eljárásokért fizetendő igazgatási szolgáltatási díjról szóló 16/2017. (XII. 7.) IM rendelet 2. §-a alapján a változásbejegyzési eljárás díja 3 000 Ft, amelyet </w:t>
      </w:r>
      <w:sdt>
        <w:sdtPr>
          <w:id w:val="999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átutalással </w:t>
      </w:r>
      <w:sdt>
        <w:sdtPr>
          <w:id w:val="-10580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C1117">
        <w:t>pénztárba történő befizetéssel teljesítek</w:t>
      </w:r>
      <w:r>
        <w:t>*.</w:t>
      </w:r>
      <w:r w:rsidR="00D273A7">
        <w:t xml:space="preserve"> </w:t>
      </w:r>
      <w:r w:rsidR="00D273A7" w:rsidRPr="00D273A7">
        <w:t>Tudomásul veszem, hogy a Debreceni Ügyvédi Kamara kérelmemet akkor bírálja el, ha a díjat befizettem.</w:t>
      </w:r>
    </w:p>
    <w:p w14:paraId="48B26968" w14:textId="77777777" w:rsidR="00DE4324" w:rsidRPr="00DA07E6" w:rsidRDefault="00DE4324" w:rsidP="00DE4324">
      <w:pPr>
        <w:pStyle w:val="Trzs"/>
        <w:rPr>
          <w:color w:val="4472C4" w:themeColor="accent1"/>
        </w:rPr>
      </w:pPr>
      <w:r w:rsidRPr="00DA07E6">
        <w:rPr>
          <w:color w:val="4472C4" w:themeColor="accent1"/>
        </w:rPr>
        <w:t>*a megfelelő rész</w:t>
      </w:r>
      <w:r>
        <w:rPr>
          <w:color w:val="4472C4" w:themeColor="accent1"/>
        </w:rPr>
        <w:t xml:space="preserve"> </w:t>
      </w:r>
      <w:r w:rsidRPr="00666DC6">
        <w:rPr>
          <w:color w:val="4472C4" w:themeColor="accent1"/>
          <w:u w:val="single"/>
        </w:rPr>
        <w:t>előtt</w:t>
      </w:r>
      <w:r>
        <w:rPr>
          <w:color w:val="4472C4" w:themeColor="accent1"/>
        </w:rPr>
        <w:t xml:space="preserve"> található négyzet</w:t>
      </w:r>
      <w:r w:rsidRPr="00DA07E6">
        <w:rPr>
          <w:color w:val="4472C4" w:themeColor="accent1"/>
        </w:rPr>
        <w:t xml:space="preserve"> jelölendő</w:t>
      </w:r>
    </w:p>
    <w:p w14:paraId="73DCE128" w14:textId="77777777" w:rsidR="00DE4324" w:rsidRPr="00DE4324" w:rsidRDefault="00DE4324" w:rsidP="00DE4324">
      <w:pPr>
        <w:pStyle w:val="Trzs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7276EC">
        <w:tc>
          <w:tcPr>
            <w:tcW w:w="704" w:type="dxa"/>
            <w:hideMark/>
          </w:tcPr>
          <w:p w14:paraId="7643973F" w14:textId="77777777" w:rsidR="002775DB" w:rsidRDefault="002775DB" w:rsidP="00F4335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14:paraId="1A0E3CF5" w14:textId="487615A3" w:rsidR="002775DB" w:rsidRDefault="002775DB" w:rsidP="00F4335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14:paraId="2F453A3A" w14:textId="64795AAB" w:rsidR="002775DB" w:rsidRDefault="002775DB" w:rsidP="00F4335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22EAD0FC" w14:textId="77777777" w:rsidR="0073013A" w:rsidRDefault="0073013A" w:rsidP="00F4335B"/>
    <w:p w14:paraId="4A3FB203" w14:textId="77777777" w:rsidR="00D17A44" w:rsidRDefault="00D17A44" w:rsidP="00F4335B"/>
    <w:p w14:paraId="25600E25" w14:textId="77777777" w:rsidR="002775DB" w:rsidRDefault="002775DB" w:rsidP="00F4335B">
      <w:pPr>
        <w:pStyle w:val="Trzs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14:paraId="710B5690" w14:textId="77777777" w:rsidR="001A2094" w:rsidRDefault="001A2094" w:rsidP="00F4335B">
      <w:pPr>
        <w:pStyle w:val="Cmsor1"/>
      </w:pPr>
      <w:r>
        <w:t>Mellékletek</w:t>
      </w:r>
    </w:p>
    <w:p w14:paraId="5B04CA32" w14:textId="3E03096F" w:rsidR="0073013A" w:rsidRPr="0073013A" w:rsidRDefault="0073013A" w:rsidP="00F4335B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A., /B. stb. jelzéssel jelölje. Amely sorszámhoz nem kíván mellékletet feltölteni, azt a sorszámot a könnyebb kezelhetőség érdekében hagyja ki (pl. 1.,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A2094" w:rsidRPr="00334D26" w14:paraId="72B9E681" w14:textId="77777777" w:rsidTr="007276EC">
        <w:trPr>
          <w:trHeight w:val="539"/>
        </w:trPr>
        <w:tc>
          <w:tcPr>
            <w:tcW w:w="3024" w:type="dxa"/>
            <w:vAlign w:val="center"/>
          </w:tcPr>
          <w:p w14:paraId="61CDD1FA" w14:textId="77777777" w:rsidR="001A2094" w:rsidRPr="005B4C14" w:rsidRDefault="001A2094" w:rsidP="00F4335B">
            <w:pPr>
              <w:pStyle w:val="Tblzat1"/>
              <w:jc w:val="center"/>
              <w:rPr>
                <w:b/>
              </w:rPr>
            </w:pPr>
            <w:r w:rsidRPr="005B4C14">
              <w:rPr>
                <w:b/>
              </w:rPr>
              <w:t>Melléklet</w:t>
            </w:r>
          </w:p>
        </w:tc>
        <w:tc>
          <w:tcPr>
            <w:tcW w:w="3024" w:type="dxa"/>
            <w:vAlign w:val="center"/>
          </w:tcPr>
          <w:p w14:paraId="2FFD60A7" w14:textId="7FB5CF50" w:rsidR="001A2094" w:rsidRPr="005B4C14" w:rsidRDefault="001A2094" w:rsidP="00F4335B">
            <w:pPr>
              <w:pStyle w:val="Tblzat1"/>
              <w:jc w:val="center"/>
              <w:rPr>
                <w:b/>
              </w:rPr>
            </w:pPr>
            <w:r w:rsidRPr="005B4C14">
              <w:rPr>
                <w:b/>
              </w:rPr>
              <w:t>Kötelező</w:t>
            </w:r>
            <w:r w:rsidR="00611838" w:rsidRPr="005B4C14">
              <w:rPr>
                <w:b/>
              </w:rPr>
              <w:t xml:space="preserve"> csatolni</w:t>
            </w:r>
          </w:p>
        </w:tc>
        <w:tc>
          <w:tcPr>
            <w:tcW w:w="3024" w:type="dxa"/>
            <w:vAlign w:val="center"/>
          </w:tcPr>
          <w:p w14:paraId="2671B1AC" w14:textId="77777777" w:rsidR="001A2094" w:rsidRPr="005B4C14" w:rsidRDefault="001A2094" w:rsidP="00F4335B">
            <w:pPr>
              <w:pStyle w:val="Tblzat1"/>
              <w:jc w:val="center"/>
              <w:rPr>
                <w:b/>
              </w:rPr>
            </w:pPr>
            <w:r w:rsidRPr="005B4C14">
              <w:rPr>
                <w:b/>
              </w:rPr>
              <w:t>Csatolmányok száma</w:t>
            </w:r>
          </w:p>
        </w:tc>
      </w:tr>
      <w:tr w:rsidR="008D2F3C" w:rsidRPr="001A2094" w14:paraId="7D2BECA6" w14:textId="77777777" w:rsidTr="007276EC">
        <w:trPr>
          <w:trHeight w:val="539"/>
        </w:trPr>
        <w:tc>
          <w:tcPr>
            <w:tcW w:w="3024" w:type="dxa"/>
            <w:vAlign w:val="center"/>
          </w:tcPr>
          <w:p w14:paraId="5AE47F05" w14:textId="7D709223" w:rsidR="008D2F3C" w:rsidRDefault="00DF1517" w:rsidP="00F4335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</w:pPr>
            <w:r>
              <w:t xml:space="preserve">A korábbi munkaviszony </w:t>
            </w:r>
            <w:r w:rsidR="00661606">
              <w:t xml:space="preserve">megszűnése </w:t>
            </w:r>
            <w:r>
              <w:t>igazolásának másolata</w:t>
            </w:r>
          </w:p>
        </w:tc>
        <w:tc>
          <w:tcPr>
            <w:tcW w:w="3024" w:type="dxa"/>
            <w:vAlign w:val="center"/>
          </w:tcPr>
          <w:p w14:paraId="0AE9B744" w14:textId="393690A4" w:rsidR="008D2F3C" w:rsidRDefault="00F4335B" w:rsidP="00F4335B">
            <w:pPr>
              <w:pStyle w:val="Tblzat1"/>
              <w:jc w:val="center"/>
            </w:pPr>
            <w:r>
              <w:t>ha megszűnik a korábbi munkáltatóval fennálló jogviszony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43285404" w14:textId="77777777" w:rsidR="008D2F3C" w:rsidRPr="001A2094" w:rsidRDefault="008D2F3C" w:rsidP="00F4335B">
            <w:pPr>
              <w:pStyle w:val="Tblzat1"/>
            </w:pPr>
          </w:p>
        </w:tc>
      </w:tr>
      <w:tr w:rsidR="00143ACF" w:rsidRPr="001A2094" w14:paraId="18B9EC71" w14:textId="77777777" w:rsidTr="007276EC">
        <w:trPr>
          <w:trHeight w:val="539"/>
        </w:trPr>
        <w:tc>
          <w:tcPr>
            <w:tcW w:w="3024" w:type="dxa"/>
            <w:vAlign w:val="center"/>
          </w:tcPr>
          <w:p w14:paraId="4580E435" w14:textId="62A3464B" w:rsidR="00143ACF" w:rsidRPr="001A2094" w:rsidRDefault="00DF1517" w:rsidP="00F4335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</w:pPr>
            <w:r>
              <w:t xml:space="preserve">Az új munkaviszony </w:t>
            </w:r>
            <w:r w:rsidR="00661606">
              <w:t xml:space="preserve">létrejötte </w:t>
            </w:r>
            <w:r>
              <w:t>igazolásának másolata</w:t>
            </w:r>
          </w:p>
        </w:tc>
        <w:tc>
          <w:tcPr>
            <w:tcW w:w="3024" w:type="dxa"/>
            <w:vAlign w:val="center"/>
          </w:tcPr>
          <w:p w14:paraId="7CBFA78E" w14:textId="7D57C92D" w:rsidR="00143ACF" w:rsidRDefault="00F4335B" w:rsidP="00F4335B">
            <w:pPr>
              <w:pStyle w:val="Tblzat1"/>
              <w:jc w:val="center"/>
            </w:pPr>
            <w:r>
              <w:t>ha új munkáltatóval létrejött jogviszonyt jelent be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F8BFEC6" w14:textId="77777777" w:rsidR="00143ACF" w:rsidRPr="001A2094" w:rsidRDefault="00143ACF" w:rsidP="00F4335B">
            <w:pPr>
              <w:pStyle w:val="Tblzat1"/>
            </w:pPr>
          </w:p>
        </w:tc>
      </w:tr>
      <w:tr w:rsidR="00F4335B" w:rsidRPr="001A2094" w14:paraId="391E5177" w14:textId="77777777" w:rsidTr="007276EC">
        <w:trPr>
          <w:trHeight w:val="539"/>
        </w:trPr>
        <w:tc>
          <w:tcPr>
            <w:tcW w:w="3024" w:type="dxa"/>
            <w:vAlign w:val="center"/>
          </w:tcPr>
          <w:p w14:paraId="1693B8DD" w14:textId="5BCE02CF" w:rsidR="00F4335B" w:rsidRDefault="00F4335B" w:rsidP="00F4335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</w:pPr>
            <w:r>
              <w:t xml:space="preserve">A kamarai jogtanácsos, jogi előadó foglalkoztatásához szükséges infrastrukturális és technikai feltételek igazolása </w:t>
            </w:r>
          </w:p>
        </w:tc>
        <w:tc>
          <w:tcPr>
            <w:tcW w:w="3024" w:type="dxa"/>
            <w:vAlign w:val="center"/>
          </w:tcPr>
          <w:p w14:paraId="3C27AB7C" w14:textId="2BCDCF3E" w:rsidR="00F4335B" w:rsidRDefault="00F4335B" w:rsidP="00F4335B">
            <w:pPr>
              <w:pStyle w:val="Tblzat1"/>
              <w:jc w:val="center"/>
            </w:pPr>
            <w:r>
              <w:t>ha új munkáltatóval létrejött jogviszonyt jelent be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8EA8C89" w14:textId="77777777" w:rsidR="00F4335B" w:rsidRPr="001A2094" w:rsidRDefault="00F4335B" w:rsidP="00F4335B">
            <w:pPr>
              <w:pStyle w:val="Tblzat1"/>
            </w:pPr>
          </w:p>
        </w:tc>
      </w:tr>
    </w:tbl>
    <w:p w14:paraId="7294F256" w14:textId="77777777" w:rsidR="001A2094" w:rsidRPr="001A2094" w:rsidRDefault="001A2094" w:rsidP="00F4335B">
      <w:pPr>
        <w:pStyle w:val="Trzs"/>
        <w:rPr>
          <w:b/>
        </w:rPr>
      </w:pPr>
    </w:p>
    <w:sectPr w:rsidR="001A2094" w:rsidRPr="001A2094" w:rsidSect="00F4335B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4B3BB" w14:textId="77777777" w:rsidR="008A014D" w:rsidRDefault="008A014D" w:rsidP="0073013A">
      <w:pPr>
        <w:spacing w:after="0" w:line="240" w:lineRule="auto"/>
      </w:pPr>
      <w:r>
        <w:separator/>
      </w:r>
    </w:p>
  </w:endnote>
  <w:endnote w:type="continuationSeparator" w:id="0">
    <w:p w14:paraId="194711ED" w14:textId="77777777" w:rsidR="008A014D" w:rsidRDefault="008A014D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8740A" w14:textId="02091D88" w:rsidR="002907AC" w:rsidRPr="006A7A77" w:rsidRDefault="002907AC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Utolsó módosítás: </w:t>
    </w:r>
    <w:r w:rsidR="004D698E">
      <w:rPr>
        <w:sz w:val="20"/>
        <w:szCs w:val="20"/>
      </w:rPr>
      <w:t>2019.07.12</w:t>
    </w:r>
  </w:p>
  <w:p w14:paraId="41D874EE" w14:textId="529F7C99" w:rsidR="002907AC" w:rsidRPr="006A7A77" w:rsidRDefault="002907AC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</w:t>
    </w:r>
    <w:r w:rsidR="00D73F33">
      <w:rPr>
        <w:sz w:val="20"/>
        <w:szCs w:val="20"/>
      </w:rPr>
      <w:t>.</w:t>
    </w:r>
    <w:r w:rsidR="004D698E">
      <w:rPr>
        <w:sz w:val="20"/>
        <w:szCs w:val="20"/>
      </w:rPr>
      <w:t>6</w:t>
    </w:r>
  </w:p>
  <w:p w14:paraId="280AAB60" w14:textId="608F7EDD" w:rsidR="002907AC" w:rsidRPr="006A7A77" w:rsidRDefault="002907AC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4D698E">
      <w:rPr>
        <w:noProof/>
        <w:sz w:val="20"/>
        <w:szCs w:val="20"/>
      </w:rPr>
      <w:t>5</w:t>
    </w:r>
    <w:r w:rsidRPr="006A7A77">
      <w:rPr>
        <w:sz w:val="20"/>
        <w:szCs w:val="20"/>
      </w:rPr>
      <w:fldChar w:fldCharType="end"/>
    </w:r>
  </w:p>
  <w:p w14:paraId="5E73948B" w14:textId="4769E524" w:rsidR="004E26B9" w:rsidRDefault="004E26B9" w:rsidP="0073013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38E3E" w14:textId="77777777" w:rsidR="008A014D" w:rsidRDefault="008A014D" w:rsidP="0073013A">
      <w:pPr>
        <w:spacing w:after="0" w:line="240" w:lineRule="auto"/>
      </w:pPr>
      <w:r>
        <w:separator/>
      </w:r>
    </w:p>
  </w:footnote>
  <w:footnote w:type="continuationSeparator" w:id="0">
    <w:p w14:paraId="676E548E" w14:textId="77777777" w:rsidR="008A014D" w:rsidRDefault="008A014D" w:rsidP="0073013A">
      <w:pPr>
        <w:spacing w:after="0" w:line="240" w:lineRule="auto"/>
      </w:pPr>
      <w:r>
        <w:continuationSeparator/>
      </w:r>
    </w:p>
  </w:footnote>
  <w:footnote w:id="1">
    <w:p w14:paraId="18A9B8E5" w14:textId="17736FD7" w:rsidR="00D45725" w:rsidRDefault="00D45725" w:rsidP="00D45725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 – a kérelmezett időpont nem lehet korábbi, mint a kérelemnek helyt adó határozat közlésének nap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4D"/>
    <w:multiLevelType w:val="multilevel"/>
    <w:tmpl w:val="E2707CD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F"/>
    <w:rsid w:val="00003BAB"/>
    <w:rsid w:val="00033AFC"/>
    <w:rsid w:val="000460CB"/>
    <w:rsid w:val="00047806"/>
    <w:rsid w:val="00083B40"/>
    <w:rsid w:val="000909CD"/>
    <w:rsid w:val="000C14D8"/>
    <w:rsid w:val="000C6D63"/>
    <w:rsid w:val="000D3198"/>
    <w:rsid w:val="000E0EAD"/>
    <w:rsid w:val="000E103A"/>
    <w:rsid w:val="00103CDA"/>
    <w:rsid w:val="0010493A"/>
    <w:rsid w:val="00122101"/>
    <w:rsid w:val="00143ACF"/>
    <w:rsid w:val="0015489F"/>
    <w:rsid w:val="001A0C98"/>
    <w:rsid w:val="001A2094"/>
    <w:rsid w:val="001B39BF"/>
    <w:rsid w:val="001B770D"/>
    <w:rsid w:val="001D0727"/>
    <w:rsid w:val="001F1B3F"/>
    <w:rsid w:val="00227E86"/>
    <w:rsid w:val="0023268D"/>
    <w:rsid w:val="002775DB"/>
    <w:rsid w:val="002907AC"/>
    <w:rsid w:val="00290C69"/>
    <w:rsid w:val="002E69DA"/>
    <w:rsid w:val="003116FE"/>
    <w:rsid w:val="00314353"/>
    <w:rsid w:val="003242FF"/>
    <w:rsid w:val="00331009"/>
    <w:rsid w:val="00334D26"/>
    <w:rsid w:val="00345DCA"/>
    <w:rsid w:val="00381928"/>
    <w:rsid w:val="00386FEA"/>
    <w:rsid w:val="00394A6F"/>
    <w:rsid w:val="003A6E22"/>
    <w:rsid w:val="003B2A59"/>
    <w:rsid w:val="003E6377"/>
    <w:rsid w:val="00406FC5"/>
    <w:rsid w:val="004229EE"/>
    <w:rsid w:val="0042698C"/>
    <w:rsid w:val="00473142"/>
    <w:rsid w:val="004A5956"/>
    <w:rsid w:val="004B0CE0"/>
    <w:rsid w:val="004C23EC"/>
    <w:rsid w:val="004D540F"/>
    <w:rsid w:val="004D698E"/>
    <w:rsid w:val="004D727B"/>
    <w:rsid w:val="004E26B9"/>
    <w:rsid w:val="00524DCA"/>
    <w:rsid w:val="005460C0"/>
    <w:rsid w:val="00550D45"/>
    <w:rsid w:val="005563E5"/>
    <w:rsid w:val="00565FE3"/>
    <w:rsid w:val="005A6239"/>
    <w:rsid w:val="005B4C14"/>
    <w:rsid w:val="005B7E48"/>
    <w:rsid w:val="005C0F5F"/>
    <w:rsid w:val="005D7017"/>
    <w:rsid w:val="005E1235"/>
    <w:rsid w:val="005E653A"/>
    <w:rsid w:val="00607621"/>
    <w:rsid w:val="00611838"/>
    <w:rsid w:val="0062304E"/>
    <w:rsid w:val="00631286"/>
    <w:rsid w:val="00661531"/>
    <w:rsid w:val="00661606"/>
    <w:rsid w:val="00677413"/>
    <w:rsid w:val="00682D08"/>
    <w:rsid w:val="006A12BE"/>
    <w:rsid w:val="006C384D"/>
    <w:rsid w:val="006D1125"/>
    <w:rsid w:val="006F5FE5"/>
    <w:rsid w:val="00715B51"/>
    <w:rsid w:val="00725984"/>
    <w:rsid w:val="007276EC"/>
    <w:rsid w:val="0073013A"/>
    <w:rsid w:val="00730DAF"/>
    <w:rsid w:val="0074019A"/>
    <w:rsid w:val="00751F5B"/>
    <w:rsid w:val="007C5847"/>
    <w:rsid w:val="007C72F6"/>
    <w:rsid w:val="007D033B"/>
    <w:rsid w:val="0084384C"/>
    <w:rsid w:val="008704DF"/>
    <w:rsid w:val="00887406"/>
    <w:rsid w:val="008A014D"/>
    <w:rsid w:val="008D2F3C"/>
    <w:rsid w:val="008E2F91"/>
    <w:rsid w:val="00920FB1"/>
    <w:rsid w:val="00930F1C"/>
    <w:rsid w:val="00941C7F"/>
    <w:rsid w:val="00944975"/>
    <w:rsid w:val="00962B83"/>
    <w:rsid w:val="009715E4"/>
    <w:rsid w:val="009818CD"/>
    <w:rsid w:val="009C199E"/>
    <w:rsid w:val="009C1F34"/>
    <w:rsid w:val="009E4B5A"/>
    <w:rsid w:val="009E7250"/>
    <w:rsid w:val="009E72F0"/>
    <w:rsid w:val="009F5F88"/>
    <w:rsid w:val="009F757A"/>
    <w:rsid w:val="00A2696A"/>
    <w:rsid w:val="00A4202A"/>
    <w:rsid w:val="00A50613"/>
    <w:rsid w:val="00A8745B"/>
    <w:rsid w:val="00A87A16"/>
    <w:rsid w:val="00A938A7"/>
    <w:rsid w:val="00AC56C7"/>
    <w:rsid w:val="00AF299F"/>
    <w:rsid w:val="00B02711"/>
    <w:rsid w:val="00B04D4B"/>
    <w:rsid w:val="00B05BCB"/>
    <w:rsid w:val="00B25F2A"/>
    <w:rsid w:val="00B311F5"/>
    <w:rsid w:val="00B45E75"/>
    <w:rsid w:val="00B63425"/>
    <w:rsid w:val="00BA4A38"/>
    <w:rsid w:val="00BD5501"/>
    <w:rsid w:val="00BE5D35"/>
    <w:rsid w:val="00C13DB0"/>
    <w:rsid w:val="00C17F22"/>
    <w:rsid w:val="00C23406"/>
    <w:rsid w:val="00C47ECF"/>
    <w:rsid w:val="00C51BA1"/>
    <w:rsid w:val="00C63BD1"/>
    <w:rsid w:val="00C940A6"/>
    <w:rsid w:val="00CD08C5"/>
    <w:rsid w:val="00D17A44"/>
    <w:rsid w:val="00D20496"/>
    <w:rsid w:val="00D24D4B"/>
    <w:rsid w:val="00D273A7"/>
    <w:rsid w:val="00D45725"/>
    <w:rsid w:val="00D56F03"/>
    <w:rsid w:val="00D72D71"/>
    <w:rsid w:val="00D73F33"/>
    <w:rsid w:val="00DE4324"/>
    <w:rsid w:val="00DF1517"/>
    <w:rsid w:val="00DF7245"/>
    <w:rsid w:val="00E826A2"/>
    <w:rsid w:val="00E8541E"/>
    <w:rsid w:val="00E951D7"/>
    <w:rsid w:val="00E97BA8"/>
    <w:rsid w:val="00EA167F"/>
    <w:rsid w:val="00EA5EB4"/>
    <w:rsid w:val="00EF361F"/>
    <w:rsid w:val="00F05D83"/>
    <w:rsid w:val="00F4335B"/>
    <w:rsid w:val="00F63EE1"/>
    <w:rsid w:val="00F6474E"/>
    <w:rsid w:val="00F914FD"/>
    <w:rsid w:val="00FE3329"/>
    <w:rsid w:val="00FF3001"/>
    <w:rsid w:val="00FF3858"/>
    <w:rsid w:val="00FF67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1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92DC-95D9-41E0-9184-F595993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20</cp:revision>
  <dcterms:created xsi:type="dcterms:W3CDTF">2019-01-13T09:51:00Z</dcterms:created>
  <dcterms:modified xsi:type="dcterms:W3CDTF">2019-07-12T10:37:00Z</dcterms:modified>
</cp:coreProperties>
</file>